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7F7" w:rsidRDefault="00E0696A" w:rsidP="00780170">
      <w:pPr>
        <w:jc w:val="center"/>
      </w:pPr>
      <w:r>
        <w:t>СПИСОК УЧЕБНИКОВ,  ПОСТУПИВШИХ В БИБЛИОТЕКУ  ШКОЛЫ №24</w:t>
      </w:r>
    </w:p>
    <w:p w:rsidR="00E0696A" w:rsidRDefault="00E0696A" w:rsidP="00780170">
      <w:pPr>
        <w:jc w:val="center"/>
      </w:pPr>
      <w:r>
        <w:t>В СЕНТЯБРЕ    2018 ГОДА.</w:t>
      </w:r>
    </w:p>
    <w:p w:rsidR="00E0696A" w:rsidRDefault="00E0696A" w:rsidP="00E0696A">
      <w:pPr>
        <w:pStyle w:val="a3"/>
        <w:numPr>
          <w:ilvl w:val="0"/>
          <w:numId w:val="1"/>
        </w:numPr>
      </w:pPr>
      <w:r>
        <w:t>Химия, 8класс. О.С. Габриелян. Москва, «Дрофа», 2018 год.                                32</w:t>
      </w:r>
      <w:bookmarkStart w:id="0" w:name="_GoBack"/>
      <w:bookmarkEnd w:id="0"/>
    </w:p>
    <w:p w:rsidR="00E0696A" w:rsidRDefault="00E0696A" w:rsidP="00E0696A">
      <w:pPr>
        <w:pStyle w:val="a3"/>
        <w:numPr>
          <w:ilvl w:val="0"/>
          <w:numId w:val="1"/>
        </w:numPr>
      </w:pPr>
      <w:r>
        <w:t xml:space="preserve">Биология, 8класс. А.Г. </w:t>
      </w:r>
      <w:proofErr w:type="spellStart"/>
      <w:r>
        <w:t>Драгомилов</w:t>
      </w:r>
      <w:proofErr w:type="spellEnd"/>
      <w:r>
        <w:t>, Р.Д. Маш. Москва.                                          35</w:t>
      </w:r>
    </w:p>
    <w:p w:rsidR="00E0696A" w:rsidRDefault="00E0696A" w:rsidP="00E0696A">
      <w:pPr>
        <w:ind w:left="360"/>
      </w:pPr>
      <w:r>
        <w:t>«</w:t>
      </w:r>
      <w:proofErr w:type="spellStart"/>
      <w:r>
        <w:t>Вентана</w:t>
      </w:r>
      <w:proofErr w:type="spellEnd"/>
      <w:r>
        <w:t xml:space="preserve"> –Граф», 2018 год.</w:t>
      </w:r>
    </w:p>
    <w:p w:rsidR="00EE3854" w:rsidRDefault="00EE3854" w:rsidP="00E0696A">
      <w:pPr>
        <w:ind w:left="360"/>
      </w:pPr>
      <w:r>
        <w:t xml:space="preserve">3.Русский язык, 3класс, ч.1. </w:t>
      </w:r>
      <w:proofErr w:type="spellStart"/>
      <w:r>
        <w:t>Л.Я.Желтовская</w:t>
      </w:r>
      <w:proofErr w:type="spellEnd"/>
      <w:r>
        <w:t xml:space="preserve">, </w:t>
      </w:r>
      <w:proofErr w:type="spellStart"/>
      <w:r>
        <w:t>О.Б.Калинина</w:t>
      </w:r>
      <w:proofErr w:type="spellEnd"/>
      <w:r>
        <w:t xml:space="preserve">                                          7</w:t>
      </w:r>
    </w:p>
    <w:p w:rsidR="00EE3854" w:rsidRDefault="00EE3854" w:rsidP="00E0696A">
      <w:pPr>
        <w:ind w:left="360"/>
      </w:pPr>
      <w:r>
        <w:t>«Дрофа», 2018год.</w:t>
      </w:r>
    </w:p>
    <w:p w:rsidR="00EE3854" w:rsidRDefault="00EE3854" w:rsidP="00E0696A">
      <w:pPr>
        <w:ind w:left="360"/>
      </w:pPr>
      <w:r>
        <w:t>4Русский язык,3</w:t>
      </w:r>
      <w:proofErr w:type="gramStart"/>
      <w:r>
        <w:t>класс,ч.</w:t>
      </w:r>
      <w:proofErr w:type="gramEnd"/>
      <w:r>
        <w:t xml:space="preserve">2. </w:t>
      </w:r>
      <w:proofErr w:type="spellStart"/>
      <w:r>
        <w:t>Л.Я.Желтовская</w:t>
      </w:r>
      <w:proofErr w:type="spellEnd"/>
      <w:r>
        <w:t>, О.Б. Калинина                                              7</w:t>
      </w:r>
    </w:p>
    <w:p w:rsidR="00EE3854" w:rsidRDefault="00EE3854" w:rsidP="00E0696A">
      <w:pPr>
        <w:ind w:left="360"/>
      </w:pPr>
      <w:r>
        <w:t>«Дрофа», 2018 год.</w:t>
      </w:r>
    </w:p>
    <w:p w:rsidR="00EE3854" w:rsidRDefault="00EE3854" w:rsidP="00E0696A">
      <w:pPr>
        <w:ind w:left="360"/>
      </w:pPr>
      <w:r>
        <w:t xml:space="preserve">5.Литературное чтение, 3класс, ч.1.  </w:t>
      </w:r>
      <w:proofErr w:type="spellStart"/>
      <w:r>
        <w:t>Э.Э.Кац</w:t>
      </w:r>
      <w:proofErr w:type="spellEnd"/>
      <w:r>
        <w:t>. «Дрофа». 2018 год.                                7</w:t>
      </w:r>
    </w:p>
    <w:p w:rsidR="00EE3854" w:rsidRDefault="00EE3854" w:rsidP="00E0696A">
      <w:pPr>
        <w:ind w:left="360"/>
      </w:pPr>
      <w:r>
        <w:t xml:space="preserve">6Литературное чтение, 3класс, ч.2. </w:t>
      </w:r>
      <w:proofErr w:type="spellStart"/>
      <w:r>
        <w:t>Э.Э.Кац</w:t>
      </w:r>
      <w:proofErr w:type="spellEnd"/>
      <w:r>
        <w:t>, «Дрофа». 2018 год.                                  7</w:t>
      </w:r>
    </w:p>
    <w:p w:rsidR="00EE3854" w:rsidRDefault="00EE3854" w:rsidP="00E0696A">
      <w:pPr>
        <w:ind w:left="360"/>
      </w:pPr>
      <w:r>
        <w:t>7.Литературное чтение, 3</w:t>
      </w:r>
      <w:proofErr w:type="gramStart"/>
      <w:r>
        <w:t>класс,ч.</w:t>
      </w:r>
      <w:proofErr w:type="gramEnd"/>
      <w:r>
        <w:t xml:space="preserve">3. </w:t>
      </w:r>
      <w:proofErr w:type="spellStart"/>
      <w:r>
        <w:t>Э.Э.Кац</w:t>
      </w:r>
      <w:proofErr w:type="spellEnd"/>
      <w:r>
        <w:t>. «дрофа». 2018 год.                                   7</w:t>
      </w:r>
    </w:p>
    <w:p w:rsidR="00EE3854" w:rsidRDefault="00EE3854" w:rsidP="00E0696A">
      <w:pPr>
        <w:ind w:left="360"/>
      </w:pPr>
      <w:r>
        <w:t>8.Математика, 3класс</w:t>
      </w:r>
      <w:r w:rsidR="00EC7104">
        <w:t>, ч.1. М.И.Башмаков, М.Г.Нефёдова.                                              7</w:t>
      </w:r>
    </w:p>
    <w:p w:rsidR="00EC7104" w:rsidRDefault="00EC7104" w:rsidP="00E0696A">
      <w:pPr>
        <w:ind w:left="360"/>
      </w:pPr>
      <w:r>
        <w:t>«Дрофа». 2018год.</w:t>
      </w:r>
    </w:p>
    <w:p w:rsidR="00EC7104" w:rsidRDefault="00EC7104" w:rsidP="00E0696A">
      <w:pPr>
        <w:ind w:left="360"/>
      </w:pPr>
      <w:r>
        <w:t>9</w:t>
      </w:r>
      <w:r w:rsidR="00016CF1">
        <w:t>.Математика, 3класс, ч.2. М.башмаков, М.Нефёдова.                                                     7</w:t>
      </w:r>
    </w:p>
    <w:p w:rsidR="00016CF1" w:rsidRDefault="00016CF1" w:rsidP="00E0696A">
      <w:pPr>
        <w:ind w:left="360"/>
      </w:pPr>
      <w:r>
        <w:t>«Дрофа». 2018год.</w:t>
      </w:r>
    </w:p>
    <w:p w:rsidR="00016CF1" w:rsidRDefault="00016CF1" w:rsidP="00E0696A">
      <w:pPr>
        <w:ind w:left="360"/>
      </w:pPr>
      <w:r>
        <w:t>10.</w:t>
      </w:r>
      <w:proofErr w:type="gramStart"/>
      <w:r>
        <w:t>Окружающий  мир</w:t>
      </w:r>
      <w:proofErr w:type="gramEnd"/>
      <w:r>
        <w:t xml:space="preserve">, 3 класс,ч.1 .Г.Г. </w:t>
      </w:r>
      <w:proofErr w:type="spellStart"/>
      <w:r>
        <w:t>Ивченкова</w:t>
      </w:r>
      <w:proofErr w:type="spellEnd"/>
      <w:r>
        <w:t>, И.В. Потапов.                                     7</w:t>
      </w:r>
    </w:p>
    <w:p w:rsidR="00016CF1" w:rsidRDefault="00016CF1" w:rsidP="00E0696A">
      <w:pPr>
        <w:ind w:left="360"/>
      </w:pPr>
      <w:r>
        <w:t>«Дрофа».2018год.</w:t>
      </w:r>
    </w:p>
    <w:p w:rsidR="00016CF1" w:rsidRDefault="00016CF1" w:rsidP="00E0696A">
      <w:pPr>
        <w:ind w:left="360"/>
      </w:pPr>
      <w:r>
        <w:t>11.Окружающий мир, 3 класс, ч.2. И.В.Потапов, Е.В. Саплина                                          7</w:t>
      </w:r>
    </w:p>
    <w:p w:rsidR="00016CF1" w:rsidRDefault="00016CF1" w:rsidP="00E0696A">
      <w:pPr>
        <w:ind w:left="360"/>
      </w:pPr>
      <w:r>
        <w:t>«Дрофа».2018год.</w:t>
      </w:r>
    </w:p>
    <w:p w:rsidR="00016CF1" w:rsidRDefault="00016CF1" w:rsidP="00E0696A">
      <w:pPr>
        <w:ind w:left="360"/>
      </w:pPr>
      <w:r>
        <w:t xml:space="preserve">12.Астрономия, 11 </w:t>
      </w:r>
      <w:proofErr w:type="spellStart"/>
      <w:r>
        <w:t>класс.Б.А</w:t>
      </w:r>
      <w:proofErr w:type="spellEnd"/>
      <w:r>
        <w:t xml:space="preserve">. Воронцов-Вельяминов, Е.К. </w:t>
      </w:r>
      <w:proofErr w:type="spellStart"/>
      <w:r>
        <w:t>Страут</w:t>
      </w:r>
      <w:proofErr w:type="spellEnd"/>
      <w:r>
        <w:t>.                                20</w:t>
      </w:r>
    </w:p>
    <w:p w:rsidR="00016CF1" w:rsidRDefault="00016CF1" w:rsidP="00E0696A">
      <w:pPr>
        <w:ind w:left="360"/>
      </w:pPr>
      <w:r>
        <w:t>«Дрофа». 2018 год.</w:t>
      </w:r>
    </w:p>
    <w:p w:rsidR="00016CF1" w:rsidRDefault="00016CF1" w:rsidP="00E0696A">
      <w:pPr>
        <w:ind w:left="360"/>
      </w:pPr>
      <w:r>
        <w:t>13.</w:t>
      </w:r>
      <w:r w:rsidR="0056064A">
        <w:t xml:space="preserve">Физика, 8 </w:t>
      </w:r>
      <w:proofErr w:type="spellStart"/>
      <w:proofErr w:type="gramStart"/>
      <w:r w:rsidR="0056064A">
        <w:t>класс.А.В.Пёрышкин</w:t>
      </w:r>
      <w:proofErr w:type="spellEnd"/>
      <w:proofErr w:type="gramEnd"/>
      <w:r w:rsidR="0056064A">
        <w:t>. «Дрофа».2018 год.                                                      33</w:t>
      </w:r>
    </w:p>
    <w:p w:rsidR="0056064A" w:rsidRDefault="0056064A" w:rsidP="00E0696A">
      <w:pPr>
        <w:ind w:left="360"/>
      </w:pPr>
      <w:r>
        <w:t xml:space="preserve">14.Русский язык, 8 класс. Л.А. </w:t>
      </w:r>
      <w:proofErr w:type="spellStart"/>
      <w:r>
        <w:t>Тростенцова</w:t>
      </w:r>
      <w:proofErr w:type="spellEnd"/>
      <w:r>
        <w:t xml:space="preserve">, Т.А. </w:t>
      </w:r>
      <w:proofErr w:type="spellStart"/>
      <w:r>
        <w:t>Ладыженская</w:t>
      </w:r>
      <w:proofErr w:type="spellEnd"/>
      <w:r>
        <w:t>.                                      33</w:t>
      </w:r>
    </w:p>
    <w:p w:rsidR="0056064A" w:rsidRDefault="0056064A" w:rsidP="00E0696A">
      <w:pPr>
        <w:ind w:left="360"/>
      </w:pPr>
      <w:r>
        <w:t>Москва. «Просвещение». 2018год.</w:t>
      </w:r>
    </w:p>
    <w:p w:rsidR="0056064A" w:rsidRDefault="0056064A" w:rsidP="00E0696A">
      <w:pPr>
        <w:ind w:left="360"/>
      </w:pPr>
      <w:r>
        <w:t xml:space="preserve">15.История России, 8 класс, ч.1. </w:t>
      </w:r>
      <w:proofErr w:type="spellStart"/>
      <w:r>
        <w:t>А.Н.Торкунов</w:t>
      </w:r>
      <w:proofErr w:type="spellEnd"/>
      <w:proofErr w:type="gramStart"/>
      <w:r>
        <w:t>,  Москва</w:t>
      </w:r>
      <w:proofErr w:type="gramEnd"/>
      <w:r>
        <w:t>, «Просвещение»                    33</w:t>
      </w:r>
    </w:p>
    <w:p w:rsidR="0056064A" w:rsidRDefault="0056064A" w:rsidP="00E0696A">
      <w:pPr>
        <w:ind w:left="360"/>
      </w:pPr>
      <w:r>
        <w:t xml:space="preserve">16.История России, 8 класс, ч.2. </w:t>
      </w:r>
      <w:proofErr w:type="spellStart"/>
      <w:r>
        <w:t>А.Н.Торкунов</w:t>
      </w:r>
      <w:proofErr w:type="spellEnd"/>
      <w:r>
        <w:t>, Москва, «Просвещение»,2018.           33</w:t>
      </w:r>
    </w:p>
    <w:p w:rsidR="0056064A" w:rsidRDefault="0056064A" w:rsidP="00E0696A">
      <w:pPr>
        <w:ind w:left="360"/>
      </w:pPr>
      <w:r>
        <w:t>17</w:t>
      </w:r>
      <w:r w:rsidR="00E141A1">
        <w:t>.Общество</w:t>
      </w:r>
      <w:r w:rsidR="003A3070">
        <w:t>знание, 8 класс. Л.Н. Боголюбов. «Просвещение».2018год.                      33</w:t>
      </w:r>
    </w:p>
    <w:p w:rsidR="003A3070" w:rsidRDefault="003A3070" w:rsidP="00E0696A">
      <w:pPr>
        <w:ind w:left="360"/>
      </w:pPr>
      <w:r>
        <w:t>18.Английский язык, 8 класс. Ю.В.Ваулина. Москва. «Просвещение». 2018.                 33</w:t>
      </w:r>
    </w:p>
    <w:p w:rsidR="003A3070" w:rsidRDefault="003A3070" w:rsidP="00E0696A">
      <w:pPr>
        <w:ind w:left="360"/>
      </w:pPr>
      <w:r>
        <w:lastRenderedPageBreak/>
        <w:t xml:space="preserve">19.Технология. Швейное дело, 9 класс. </w:t>
      </w:r>
      <w:proofErr w:type="spellStart"/>
      <w:r>
        <w:t>Г.Б.Картушина</w:t>
      </w:r>
      <w:proofErr w:type="spellEnd"/>
      <w:r>
        <w:t>. Москва.                                       3</w:t>
      </w:r>
    </w:p>
    <w:p w:rsidR="003A3070" w:rsidRDefault="003A3070" w:rsidP="00E0696A">
      <w:pPr>
        <w:ind w:left="360"/>
      </w:pPr>
      <w:r>
        <w:t>«Просвещение». 2018 год.</w:t>
      </w:r>
    </w:p>
    <w:p w:rsidR="003A3070" w:rsidRDefault="003A3070" w:rsidP="00E0696A">
      <w:pPr>
        <w:ind w:left="360"/>
      </w:pPr>
      <w:r>
        <w:t>20.География. Россия: природа, население, хозяйство. 8 класс.                                      34</w:t>
      </w:r>
    </w:p>
    <w:p w:rsidR="003A3070" w:rsidRDefault="003A3070" w:rsidP="00E0696A">
      <w:pPr>
        <w:ind w:left="360"/>
      </w:pPr>
      <w:r>
        <w:t>В.П. Дронов. Москва. «Просвещение». 2018.</w:t>
      </w:r>
    </w:p>
    <w:p w:rsidR="003A3070" w:rsidRDefault="003A3070" w:rsidP="00E0696A">
      <w:pPr>
        <w:ind w:left="360"/>
      </w:pPr>
      <w:r>
        <w:t>21.Алгебра,8 класс. Ю.М. Колягин. Москва. «Просвещение». 2018 год.                          35</w:t>
      </w:r>
    </w:p>
    <w:p w:rsidR="00571530" w:rsidRDefault="00571530" w:rsidP="00E0696A">
      <w:pPr>
        <w:ind w:left="360"/>
      </w:pPr>
      <w:r>
        <w:t>22.Математика, 9 класс. А.П.Антропов. Адаптивная программа. Москва.                      3</w:t>
      </w:r>
    </w:p>
    <w:p w:rsidR="00571530" w:rsidRDefault="00571530" w:rsidP="00E0696A">
      <w:pPr>
        <w:ind w:left="360"/>
      </w:pPr>
      <w:r>
        <w:t>«Просвещение». 2018 год.</w:t>
      </w:r>
    </w:p>
    <w:p w:rsidR="00571530" w:rsidRDefault="00571530" w:rsidP="00E0696A">
      <w:pPr>
        <w:ind w:left="360"/>
      </w:pPr>
      <w:r>
        <w:t>23.Мир природы и человека.1 класс, ч.1. Н.Б.Матвеева. Москва.                                      1</w:t>
      </w:r>
    </w:p>
    <w:p w:rsidR="00571530" w:rsidRDefault="00571530" w:rsidP="00E0696A">
      <w:pPr>
        <w:ind w:left="360"/>
      </w:pPr>
      <w:r>
        <w:t>«Просвещение». 2018.</w:t>
      </w:r>
    </w:p>
    <w:p w:rsidR="00571530" w:rsidRDefault="00571530" w:rsidP="00E0696A">
      <w:pPr>
        <w:ind w:left="360"/>
      </w:pPr>
      <w:r>
        <w:t>24Мир природы и человека,  1класс, ч.2. Н.Матвеева. М., «Просвещение»                   1</w:t>
      </w:r>
    </w:p>
    <w:p w:rsidR="00571530" w:rsidRDefault="00571530" w:rsidP="00E0696A">
      <w:pPr>
        <w:ind w:left="360"/>
      </w:pPr>
      <w:r>
        <w:t>25.Речевая практика, 1класс. С.В. Комарова. М. «Просвещение». 2018год.                    1</w:t>
      </w:r>
    </w:p>
    <w:p w:rsidR="00571530" w:rsidRDefault="00571530" w:rsidP="00E0696A">
      <w:pPr>
        <w:ind w:left="360"/>
      </w:pPr>
      <w:r>
        <w:t xml:space="preserve">26.Математика, 1класс, ч.1. Т.В. </w:t>
      </w:r>
      <w:proofErr w:type="spellStart"/>
      <w:r>
        <w:t>Алышева</w:t>
      </w:r>
      <w:proofErr w:type="spellEnd"/>
      <w:r>
        <w:t>. М,</w:t>
      </w:r>
      <w:r w:rsidR="00971A4F">
        <w:t xml:space="preserve"> «Просвещение».2018год.                           1</w:t>
      </w:r>
    </w:p>
    <w:p w:rsidR="00971A4F" w:rsidRDefault="00971A4F" w:rsidP="00E0696A">
      <w:pPr>
        <w:ind w:left="360"/>
      </w:pPr>
      <w:r>
        <w:t xml:space="preserve">27.Математика, 1класс, ч.2. </w:t>
      </w:r>
      <w:proofErr w:type="spellStart"/>
      <w:r>
        <w:t>Т.Алышева</w:t>
      </w:r>
      <w:proofErr w:type="spellEnd"/>
      <w:r>
        <w:t>. М., «Просвещение». 2018 год.                            1</w:t>
      </w:r>
    </w:p>
    <w:p w:rsidR="00971A4F" w:rsidRDefault="00971A4F" w:rsidP="00E0696A">
      <w:pPr>
        <w:ind w:left="360"/>
      </w:pPr>
      <w:r>
        <w:t>28.Букварь, 1класс, ч.1. А.К.Аксёнова. М., «Просвещение»,2018год.                                 1</w:t>
      </w:r>
    </w:p>
    <w:p w:rsidR="00971A4F" w:rsidRDefault="00971A4F" w:rsidP="00E0696A">
      <w:pPr>
        <w:ind w:left="360"/>
      </w:pPr>
      <w:r>
        <w:t>29.Букварь, 1класс, ч.2. А.Аксёнова. М., «Просвещение». 2018                                           1</w:t>
      </w:r>
    </w:p>
    <w:p w:rsidR="00971A4F" w:rsidRDefault="00971A4F" w:rsidP="00E0696A">
      <w:pPr>
        <w:ind w:left="360"/>
      </w:pPr>
      <w:r>
        <w:t>30.Азбука, ч.1. В.Г.Горецкий. М., «Просвещение». 2018 год.                                                1</w:t>
      </w:r>
    </w:p>
    <w:p w:rsidR="00971A4F" w:rsidRDefault="00971A4F" w:rsidP="00E0696A">
      <w:pPr>
        <w:ind w:left="360"/>
      </w:pPr>
      <w:r>
        <w:t>31.Азбука, ч.2. В.Г.Горецкий. М., «Просвещение».2018год.                                                   1</w:t>
      </w:r>
    </w:p>
    <w:p w:rsidR="003A3070" w:rsidRDefault="003A3070" w:rsidP="00E0696A">
      <w:pPr>
        <w:ind w:left="360"/>
      </w:pPr>
    </w:p>
    <w:p w:rsidR="003A3070" w:rsidRDefault="003A3070" w:rsidP="00E0696A">
      <w:pPr>
        <w:ind w:left="360"/>
      </w:pPr>
    </w:p>
    <w:p w:rsidR="003A3070" w:rsidRDefault="003A3070" w:rsidP="00E0696A">
      <w:pPr>
        <w:ind w:left="360"/>
      </w:pPr>
    </w:p>
    <w:p w:rsidR="003A3070" w:rsidRDefault="003A3070" w:rsidP="00E0696A">
      <w:pPr>
        <w:ind w:left="360"/>
      </w:pPr>
    </w:p>
    <w:p w:rsidR="003A3070" w:rsidRDefault="003A3070" w:rsidP="00E0696A">
      <w:pPr>
        <w:ind w:left="360"/>
      </w:pPr>
    </w:p>
    <w:p w:rsidR="003A3070" w:rsidRDefault="003A3070" w:rsidP="00E0696A">
      <w:pPr>
        <w:ind w:left="360"/>
      </w:pPr>
    </w:p>
    <w:p w:rsidR="003A3070" w:rsidRDefault="003A3070" w:rsidP="00E0696A">
      <w:pPr>
        <w:ind w:left="360"/>
      </w:pPr>
    </w:p>
    <w:p w:rsidR="003A3070" w:rsidRDefault="003A3070" w:rsidP="00E0696A">
      <w:pPr>
        <w:ind w:left="360"/>
      </w:pPr>
    </w:p>
    <w:p w:rsidR="003A3070" w:rsidRDefault="003A3070" w:rsidP="00E0696A">
      <w:pPr>
        <w:ind w:left="360"/>
      </w:pPr>
    </w:p>
    <w:p w:rsidR="003A3070" w:rsidRDefault="003A3070" w:rsidP="00E0696A">
      <w:pPr>
        <w:ind w:left="360"/>
      </w:pPr>
    </w:p>
    <w:p w:rsidR="003A3070" w:rsidRDefault="003A3070" w:rsidP="00E0696A">
      <w:pPr>
        <w:ind w:left="360"/>
      </w:pPr>
    </w:p>
    <w:p w:rsidR="003A3070" w:rsidRDefault="003A3070" w:rsidP="00E0696A">
      <w:pPr>
        <w:ind w:left="360"/>
      </w:pPr>
    </w:p>
    <w:p w:rsidR="003A3070" w:rsidRDefault="0018762E" w:rsidP="00E0696A">
      <w:pPr>
        <w:ind w:left="360"/>
      </w:pPr>
      <w:r>
        <w:lastRenderedPageBreak/>
        <w:t>СПИСОК ПОСОБИЙ ДЛЯ ПОДГОТОВКИ К ЕГЭ И ОГЭ</w:t>
      </w:r>
      <w:r w:rsidR="0039310D">
        <w:t>,</w:t>
      </w:r>
    </w:p>
    <w:p w:rsidR="0039310D" w:rsidRDefault="0039310D" w:rsidP="00E0696A">
      <w:pPr>
        <w:ind w:left="360"/>
      </w:pPr>
      <w:r>
        <w:t xml:space="preserve">ПОСТУПИВШИХ </w:t>
      </w:r>
      <w:proofErr w:type="gramStart"/>
      <w:r>
        <w:t>В  БИБЛИОТЕКУ</w:t>
      </w:r>
      <w:proofErr w:type="gramEnd"/>
      <w:r>
        <w:t xml:space="preserve"> ШКОЛЫ №24 В СЕНТЯБРЕ 2018 года.</w:t>
      </w:r>
    </w:p>
    <w:p w:rsidR="0039310D" w:rsidRDefault="0039310D" w:rsidP="00E0696A">
      <w:pPr>
        <w:ind w:left="360"/>
      </w:pPr>
      <w:r>
        <w:t>1.Математика ЕГЭ. Геометрия. Технология решения заданий.                                           7</w:t>
      </w:r>
    </w:p>
    <w:p w:rsidR="0039310D" w:rsidRDefault="0039310D" w:rsidP="00E0696A">
      <w:pPr>
        <w:ind w:left="360"/>
      </w:pPr>
      <w:r>
        <w:t>И.В. Ященко. Москва, «Просвещение», 2018год.</w:t>
      </w:r>
    </w:p>
    <w:p w:rsidR="0039310D" w:rsidRDefault="0039310D" w:rsidP="00E0696A">
      <w:pPr>
        <w:ind w:left="360"/>
      </w:pPr>
      <w:r>
        <w:t xml:space="preserve">2.Математика </w:t>
      </w:r>
      <w:proofErr w:type="spellStart"/>
      <w:r>
        <w:t>ЕГЭ.Алгебра</w:t>
      </w:r>
      <w:proofErr w:type="spellEnd"/>
      <w:r>
        <w:t>.  Типовые задания. И.В.Ященко.                                              7</w:t>
      </w:r>
    </w:p>
    <w:p w:rsidR="0039310D" w:rsidRDefault="0039310D" w:rsidP="00E0696A">
      <w:pPr>
        <w:ind w:left="360"/>
      </w:pPr>
      <w:r>
        <w:t>Москва</w:t>
      </w:r>
      <w:proofErr w:type="gramStart"/>
      <w:r>
        <w:t>,»Просвещение</w:t>
      </w:r>
      <w:proofErr w:type="gramEnd"/>
      <w:r>
        <w:t>». 2018 год.</w:t>
      </w:r>
    </w:p>
    <w:p w:rsidR="0039310D" w:rsidRDefault="0039310D" w:rsidP="00E0696A">
      <w:pPr>
        <w:ind w:left="360"/>
      </w:pPr>
      <w:r>
        <w:t>3.Математика ЕГЭ. Практикум и диагностика. И.В. Ященко.                                              7</w:t>
      </w:r>
    </w:p>
    <w:p w:rsidR="0039310D" w:rsidRDefault="0039310D" w:rsidP="00E0696A">
      <w:pPr>
        <w:ind w:left="360"/>
      </w:pPr>
      <w:r>
        <w:t>Москва. «Просвещение».2018год.</w:t>
      </w:r>
    </w:p>
    <w:p w:rsidR="0039310D" w:rsidRDefault="0039310D" w:rsidP="00E0696A">
      <w:pPr>
        <w:ind w:left="360"/>
      </w:pPr>
      <w:r>
        <w:t>4.Математика ЕГЭ. Рабочая тетрадь.  М., «Просвещение».2016год.                                 14</w:t>
      </w:r>
    </w:p>
    <w:p w:rsidR="0039310D" w:rsidRDefault="0039310D" w:rsidP="00E0696A">
      <w:pPr>
        <w:ind w:left="360"/>
      </w:pPr>
      <w:r>
        <w:t>5.</w:t>
      </w:r>
      <w:r w:rsidR="00B653F9">
        <w:t>Математика ЕГЭ. Алгебра и начала математического анализа.                                         7</w:t>
      </w:r>
    </w:p>
    <w:p w:rsidR="00B653F9" w:rsidRDefault="00B653F9" w:rsidP="00E0696A">
      <w:pPr>
        <w:ind w:left="360"/>
      </w:pPr>
      <w:r>
        <w:t>Технология решения задач, ч.2. И.В.Ященко. Москва. «Просвещение». 2018.</w:t>
      </w:r>
    </w:p>
    <w:p w:rsidR="00B653F9" w:rsidRDefault="00B653F9" w:rsidP="00E0696A">
      <w:pPr>
        <w:ind w:left="360"/>
      </w:pPr>
      <w:r>
        <w:t xml:space="preserve">6.Математика ЕГЭ. </w:t>
      </w:r>
      <w:proofErr w:type="gramStart"/>
      <w:r>
        <w:t>Алгебра .Курс</w:t>
      </w:r>
      <w:proofErr w:type="gramEnd"/>
      <w:r>
        <w:t xml:space="preserve"> самоподготовки. Технология решения                          7</w:t>
      </w:r>
    </w:p>
    <w:p w:rsidR="00B653F9" w:rsidRDefault="00B653F9" w:rsidP="00E0696A">
      <w:pPr>
        <w:ind w:left="360"/>
      </w:pPr>
      <w:r>
        <w:t>Заданий, ч.1. И.В. Ященко. Москва. «Просвещение». 2018год</w:t>
      </w:r>
      <w:r w:rsidR="00AC09B1">
        <w:t>.</w:t>
      </w:r>
    </w:p>
    <w:p w:rsidR="00B653F9" w:rsidRDefault="00B653F9" w:rsidP="00E0696A">
      <w:pPr>
        <w:ind w:left="360"/>
      </w:pPr>
      <w:r>
        <w:t>7.Математика ОГЭ. Технология решения заданий. И.В.Ященко.                                            7</w:t>
      </w:r>
    </w:p>
    <w:p w:rsidR="00B653F9" w:rsidRDefault="00B653F9" w:rsidP="00E0696A">
      <w:pPr>
        <w:ind w:left="360"/>
      </w:pPr>
      <w:r>
        <w:t>Москва. «Просвещение», 2018год.</w:t>
      </w:r>
    </w:p>
    <w:p w:rsidR="00B653F9" w:rsidRDefault="00B653F9" w:rsidP="00E0696A">
      <w:pPr>
        <w:ind w:left="360"/>
      </w:pPr>
      <w:r>
        <w:t>8.Математика ОГЭ. Геометрия, типовые задания.  Москва.</w:t>
      </w:r>
      <w:r w:rsidR="00AC09B1">
        <w:t xml:space="preserve">                                                  7</w:t>
      </w:r>
    </w:p>
    <w:p w:rsidR="00AC09B1" w:rsidRDefault="00AC09B1" w:rsidP="00E0696A">
      <w:pPr>
        <w:ind w:left="360"/>
      </w:pPr>
      <w:r>
        <w:t>«Просвещение». 2018год.</w:t>
      </w:r>
    </w:p>
    <w:p w:rsidR="00AC09B1" w:rsidRDefault="00AC09B1" w:rsidP="00E0696A">
      <w:pPr>
        <w:ind w:left="360"/>
      </w:pPr>
      <w:r>
        <w:t xml:space="preserve">9.Русский язык ОГЭ. Задание 1, сжатое изложение. И.П. </w:t>
      </w:r>
      <w:proofErr w:type="spellStart"/>
      <w:r>
        <w:t>Цыбулько</w:t>
      </w:r>
      <w:proofErr w:type="spellEnd"/>
      <w:r>
        <w:t>.                                   7</w:t>
      </w:r>
    </w:p>
    <w:p w:rsidR="00AC09B1" w:rsidRDefault="00AC09B1" w:rsidP="00E0696A">
      <w:pPr>
        <w:ind w:left="360"/>
      </w:pPr>
      <w:r>
        <w:t>Москва. «Просвещение». 2018год.</w:t>
      </w:r>
    </w:p>
    <w:p w:rsidR="00AC09B1" w:rsidRDefault="00AC09B1" w:rsidP="00E0696A">
      <w:pPr>
        <w:ind w:left="360"/>
      </w:pPr>
      <w:r>
        <w:t xml:space="preserve">10.Русский язык ОГЭ. Задания 2—14. Анализ текста. </w:t>
      </w:r>
      <w:proofErr w:type="spellStart"/>
      <w:r>
        <w:t>И.П.Цыбулько</w:t>
      </w:r>
      <w:proofErr w:type="spellEnd"/>
      <w:r>
        <w:t>.                                    7</w:t>
      </w:r>
    </w:p>
    <w:p w:rsidR="00AC09B1" w:rsidRDefault="00AC09B1" w:rsidP="00E0696A">
      <w:pPr>
        <w:ind w:left="360"/>
      </w:pPr>
      <w:r>
        <w:t>Москва. «Просвещение».2018год.</w:t>
      </w:r>
    </w:p>
    <w:p w:rsidR="00AC09B1" w:rsidRDefault="00AC09B1" w:rsidP="00E0696A">
      <w:pPr>
        <w:ind w:left="360"/>
      </w:pPr>
      <w:r>
        <w:t>11.Русский язык ОГЭ. Задание 15, сочинение. Тематический практикум.                           7</w:t>
      </w:r>
    </w:p>
    <w:p w:rsidR="00AC09B1" w:rsidRDefault="00AC09B1" w:rsidP="00E0696A">
      <w:pPr>
        <w:ind w:left="360"/>
      </w:pPr>
      <w:r>
        <w:t>Москва. «Просвещение». 2018год.</w:t>
      </w:r>
    </w:p>
    <w:p w:rsidR="00AC09B1" w:rsidRDefault="00AC09B1" w:rsidP="00E0696A">
      <w:pPr>
        <w:ind w:left="360"/>
      </w:pPr>
      <w:r>
        <w:t>12.Русский язык ЕГЭ. Задание 1—3. Анализ текста.</w:t>
      </w:r>
      <w:r w:rsidR="007A7C6D">
        <w:t xml:space="preserve"> </w:t>
      </w:r>
      <w:proofErr w:type="spellStart"/>
      <w:r w:rsidR="007A7C6D">
        <w:t>И.П.Цыбулько</w:t>
      </w:r>
      <w:proofErr w:type="spellEnd"/>
      <w:r w:rsidR="007A7C6D">
        <w:t>.                                       7</w:t>
      </w:r>
    </w:p>
    <w:p w:rsidR="007A7C6D" w:rsidRDefault="007A7C6D" w:rsidP="00E0696A">
      <w:pPr>
        <w:ind w:left="360"/>
      </w:pPr>
      <w:r>
        <w:t>Москва. «Просвещение»,2018год.</w:t>
      </w:r>
    </w:p>
    <w:p w:rsidR="007A7C6D" w:rsidRDefault="007A7C6D" w:rsidP="00E0696A">
      <w:pPr>
        <w:ind w:left="360"/>
      </w:pPr>
      <w:r>
        <w:t>13.География ЕГЭ. Хозяйство и регионы мира и России. В.В.Барабанов.                             7</w:t>
      </w:r>
    </w:p>
    <w:p w:rsidR="007A7C6D" w:rsidRDefault="007A7C6D" w:rsidP="00E0696A">
      <w:pPr>
        <w:ind w:left="360"/>
      </w:pPr>
      <w:r>
        <w:t>Москва. «Просвещение».2018год.</w:t>
      </w:r>
    </w:p>
    <w:p w:rsidR="007A7C6D" w:rsidRDefault="007A7C6D" w:rsidP="00E0696A">
      <w:pPr>
        <w:ind w:left="360"/>
      </w:pPr>
      <w:r>
        <w:t>14.География ЕГЭ. Природа и население мира и России. В.В. Барабанов.                             7</w:t>
      </w:r>
    </w:p>
    <w:p w:rsidR="007A7C6D" w:rsidRDefault="007A7C6D" w:rsidP="00E0696A">
      <w:pPr>
        <w:ind w:left="360"/>
      </w:pPr>
      <w:r>
        <w:t>Москва. «Просвещение»,2018год.</w:t>
      </w:r>
    </w:p>
    <w:p w:rsidR="007A7C6D" w:rsidRDefault="007A7C6D" w:rsidP="00E0696A">
      <w:pPr>
        <w:ind w:left="360"/>
      </w:pPr>
      <w:r>
        <w:lastRenderedPageBreak/>
        <w:t>15.История ОГЭ. Типовые задан</w:t>
      </w:r>
      <w:r w:rsidR="006D2D4F">
        <w:t xml:space="preserve">ия. Технология решения. </w:t>
      </w:r>
      <w:proofErr w:type="spellStart"/>
      <w:r w:rsidR="006D2D4F">
        <w:t>И.А.Арта</w:t>
      </w:r>
      <w:r>
        <w:t>сов</w:t>
      </w:r>
      <w:proofErr w:type="spellEnd"/>
      <w:r>
        <w:t>.                                 7</w:t>
      </w:r>
    </w:p>
    <w:p w:rsidR="007A7C6D" w:rsidRDefault="007A7C6D" w:rsidP="00E0696A">
      <w:pPr>
        <w:ind w:left="360"/>
      </w:pPr>
      <w:r>
        <w:t>Москва. «Просвещение». 2018год.</w:t>
      </w:r>
    </w:p>
    <w:p w:rsidR="007A7C6D" w:rsidRDefault="007A7C6D" w:rsidP="00E0696A">
      <w:pPr>
        <w:ind w:left="360"/>
      </w:pPr>
      <w:r>
        <w:t xml:space="preserve">16.История ОГЭ. Практикум и диагностика. </w:t>
      </w:r>
      <w:proofErr w:type="spellStart"/>
      <w:r>
        <w:t>И.А.Артасов</w:t>
      </w:r>
      <w:proofErr w:type="spellEnd"/>
      <w:r>
        <w:t>. Москва.                                          7</w:t>
      </w:r>
    </w:p>
    <w:p w:rsidR="007A7C6D" w:rsidRDefault="007A7C6D" w:rsidP="00E0696A">
      <w:pPr>
        <w:ind w:left="360"/>
      </w:pPr>
      <w:r>
        <w:t>«Просвещение». 2018год.</w:t>
      </w:r>
    </w:p>
    <w:p w:rsidR="007A7C6D" w:rsidRDefault="007A7C6D" w:rsidP="00E0696A">
      <w:pPr>
        <w:ind w:left="360"/>
      </w:pPr>
      <w:r>
        <w:t>17.История ЕГЭ. Россия в 1914—2015 годах. Соб</w:t>
      </w:r>
      <w:r w:rsidR="006D2D4F">
        <w:t>ытия из истории зарубежных                   7</w:t>
      </w:r>
    </w:p>
    <w:p w:rsidR="006D2D4F" w:rsidRDefault="006D2D4F" w:rsidP="00E0696A">
      <w:pPr>
        <w:ind w:left="360"/>
      </w:pPr>
      <w:r>
        <w:t>Стран. Типовые задания, ч.2. Москва. «Просвещение». 2018год.</w:t>
      </w:r>
    </w:p>
    <w:p w:rsidR="006D2D4F" w:rsidRDefault="006D2D4F" w:rsidP="00E0696A">
      <w:pPr>
        <w:ind w:left="360"/>
      </w:pPr>
      <w:r>
        <w:t xml:space="preserve">18.История ЕГЭ. Древняя Русь—Россия в начале 20 </w:t>
      </w:r>
      <w:proofErr w:type="gramStart"/>
      <w:r>
        <w:t>века,ч.</w:t>
      </w:r>
      <w:proofErr w:type="gramEnd"/>
      <w:r>
        <w:t xml:space="preserve">1. </w:t>
      </w:r>
      <w:proofErr w:type="spellStart"/>
      <w:r>
        <w:t>И.А.Артасов</w:t>
      </w:r>
      <w:proofErr w:type="spellEnd"/>
      <w:r>
        <w:t>.                             7</w:t>
      </w:r>
    </w:p>
    <w:p w:rsidR="006D2D4F" w:rsidRDefault="006D2D4F" w:rsidP="00E0696A">
      <w:pPr>
        <w:ind w:left="360"/>
      </w:pPr>
      <w:r>
        <w:t>Москва. «Просвещение».2018год.</w:t>
      </w:r>
    </w:p>
    <w:p w:rsidR="006D2D4F" w:rsidRDefault="006D2D4F" w:rsidP="00E0696A">
      <w:pPr>
        <w:ind w:left="360"/>
      </w:pPr>
      <w:r>
        <w:t>19.Обществознание ЕГЭ. Практикум и диагностика. О.А.Котова.                                              7</w:t>
      </w:r>
    </w:p>
    <w:p w:rsidR="006D2D4F" w:rsidRDefault="006D2D4F" w:rsidP="00E0696A">
      <w:pPr>
        <w:ind w:left="360"/>
      </w:pPr>
      <w:r>
        <w:t>Москва. «Просвещение». 2017год.</w:t>
      </w:r>
    </w:p>
    <w:p w:rsidR="006D2D4F" w:rsidRDefault="006D2D4F" w:rsidP="00E0696A">
      <w:pPr>
        <w:ind w:left="360"/>
      </w:pPr>
      <w:r>
        <w:t xml:space="preserve">20.Английский язык ЕГЭ. </w:t>
      </w:r>
      <w:proofErr w:type="spellStart"/>
      <w:r>
        <w:t>Аудирование</w:t>
      </w:r>
      <w:proofErr w:type="spellEnd"/>
      <w:r>
        <w:t xml:space="preserve">. Чтение. Грамматика и </w:t>
      </w:r>
      <w:proofErr w:type="gramStart"/>
      <w:r>
        <w:t>лексика,ч.</w:t>
      </w:r>
      <w:proofErr w:type="gramEnd"/>
      <w:r>
        <w:t>1.                               6</w:t>
      </w:r>
    </w:p>
    <w:p w:rsidR="006D2D4F" w:rsidRDefault="006D2D4F" w:rsidP="00E0696A">
      <w:pPr>
        <w:ind w:left="360"/>
      </w:pPr>
      <w:r>
        <w:t>М.В.Вербицкая. Москва. «Просвещение». 2018год.</w:t>
      </w:r>
    </w:p>
    <w:p w:rsidR="006D2D4F" w:rsidRDefault="006D2D4F" w:rsidP="00E0696A">
      <w:pPr>
        <w:ind w:left="360"/>
      </w:pPr>
      <w:r>
        <w:t>21.Английский язык ЕГЭ. Практикум и диагностика</w:t>
      </w:r>
      <w:r w:rsidR="00863F8E">
        <w:t>. М.Вербицкая.                                              7</w:t>
      </w:r>
    </w:p>
    <w:p w:rsidR="00863F8E" w:rsidRDefault="00863F8E" w:rsidP="00E0696A">
      <w:pPr>
        <w:ind w:left="360"/>
      </w:pPr>
      <w:r>
        <w:t>Москва. «Просвещение».2018год.</w:t>
      </w:r>
    </w:p>
    <w:p w:rsidR="00863F8E" w:rsidRDefault="00863F8E" w:rsidP="00E0696A">
      <w:pPr>
        <w:ind w:left="360"/>
      </w:pPr>
      <w:r>
        <w:t>22.Биология ОГЭ. Практикум и диагностика. П.М.Скворцов. Москва.                                            7</w:t>
      </w:r>
    </w:p>
    <w:p w:rsidR="00863F8E" w:rsidRDefault="00863F8E" w:rsidP="00E0696A">
      <w:pPr>
        <w:ind w:left="360"/>
      </w:pPr>
      <w:r>
        <w:t>«Просвещение». 2017год.</w:t>
      </w:r>
    </w:p>
    <w:p w:rsidR="00863F8E" w:rsidRDefault="00863F8E" w:rsidP="00E0696A">
      <w:pPr>
        <w:ind w:left="360"/>
      </w:pPr>
      <w:r>
        <w:t xml:space="preserve">23.Химия ОГЭ. Практикум и диагностика. </w:t>
      </w:r>
      <w:proofErr w:type="spellStart"/>
      <w:r>
        <w:t>Д.Ю.Добротин</w:t>
      </w:r>
      <w:proofErr w:type="spellEnd"/>
      <w:r>
        <w:t>. Москва.                                               7</w:t>
      </w:r>
    </w:p>
    <w:p w:rsidR="00863F8E" w:rsidRDefault="00863F8E" w:rsidP="00E0696A">
      <w:pPr>
        <w:ind w:left="360"/>
      </w:pPr>
      <w:r>
        <w:t>«Просвещение». 2017год.</w:t>
      </w:r>
    </w:p>
    <w:p w:rsidR="00863F8E" w:rsidRDefault="00863F8E" w:rsidP="00E0696A">
      <w:pPr>
        <w:ind w:left="360"/>
      </w:pPr>
      <w:r>
        <w:t xml:space="preserve">24.Химия ОГЭ. Типовые задания. </w:t>
      </w:r>
      <w:proofErr w:type="spellStart"/>
      <w:r>
        <w:t>Д.Ю.Добротин</w:t>
      </w:r>
      <w:proofErr w:type="spellEnd"/>
      <w:r>
        <w:t>. Москва. «Просвещение».2017.                   7</w:t>
      </w:r>
    </w:p>
    <w:p w:rsidR="00863F8E" w:rsidRDefault="00863F8E" w:rsidP="00E0696A">
      <w:pPr>
        <w:ind w:left="360"/>
      </w:pPr>
      <w:r>
        <w:t>25.Химия ЕГЭ. Практикум и диагностика. А.А.Каверина. Москва.                                                 7</w:t>
      </w:r>
    </w:p>
    <w:p w:rsidR="00863F8E" w:rsidRDefault="00863F8E" w:rsidP="00E0696A">
      <w:pPr>
        <w:ind w:left="360"/>
      </w:pPr>
      <w:r>
        <w:t>«Просвещение».2017год.</w:t>
      </w:r>
    </w:p>
    <w:p w:rsidR="00863F8E" w:rsidRDefault="00243824" w:rsidP="00E0696A">
      <w:pPr>
        <w:ind w:left="360"/>
      </w:pPr>
      <w:r>
        <w:t>26.Физика ЕГЭ. Практикум и диагностика. М.Ю. Демидова. Москва.                                            7</w:t>
      </w:r>
    </w:p>
    <w:p w:rsidR="00243824" w:rsidRDefault="00243824" w:rsidP="00E0696A">
      <w:pPr>
        <w:ind w:left="360"/>
      </w:pPr>
      <w:r>
        <w:t>«Просвещение». 2017год.</w:t>
      </w:r>
    </w:p>
    <w:p w:rsidR="00243824" w:rsidRDefault="00243824" w:rsidP="00E0696A">
      <w:pPr>
        <w:ind w:left="360"/>
      </w:pPr>
      <w:r>
        <w:t xml:space="preserve">27.Физика ЕГЭ. Механика. Молекулярная  физика. </w:t>
      </w:r>
      <w:proofErr w:type="gramStart"/>
      <w:r>
        <w:t>М.Ю.Демидова,ч.</w:t>
      </w:r>
      <w:proofErr w:type="gramEnd"/>
      <w:r>
        <w:t>1.                                       7</w:t>
      </w:r>
    </w:p>
    <w:p w:rsidR="00243824" w:rsidRDefault="00243824" w:rsidP="00E0696A">
      <w:pPr>
        <w:ind w:left="360"/>
      </w:pPr>
      <w:r>
        <w:t>Москва. «Просвещение»,2018 год.</w:t>
      </w:r>
    </w:p>
    <w:p w:rsidR="00243824" w:rsidRDefault="00243824" w:rsidP="00E0696A">
      <w:pPr>
        <w:ind w:left="360"/>
      </w:pPr>
      <w:r>
        <w:t>28.Физика ЕГЭ. Электродинамика. Квантовая физика, ч.2. М.Ю.Демидова.                               7</w:t>
      </w:r>
    </w:p>
    <w:p w:rsidR="00243824" w:rsidRDefault="00243824" w:rsidP="00E0696A">
      <w:pPr>
        <w:ind w:left="360"/>
      </w:pPr>
      <w:r>
        <w:t>Москва. «Просвещение», 2018год.</w:t>
      </w:r>
    </w:p>
    <w:p w:rsidR="00243824" w:rsidRDefault="00243824" w:rsidP="00E0696A">
      <w:pPr>
        <w:ind w:left="360"/>
      </w:pPr>
      <w:r>
        <w:t>29.Лиература ЕГЭ. Практикум и диагностика.  С.А.Зинин. Москва.                                               7</w:t>
      </w:r>
    </w:p>
    <w:p w:rsidR="00243824" w:rsidRDefault="00243824" w:rsidP="00E0696A">
      <w:pPr>
        <w:ind w:left="360"/>
      </w:pPr>
      <w:r>
        <w:t>«Просвещение».  2017год.</w:t>
      </w:r>
    </w:p>
    <w:p w:rsidR="00243824" w:rsidRDefault="00243824" w:rsidP="00E0696A">
      <w:pPr>
        <w:ind w:left="360"/>
      </w:pPr>
      <w:r>
        <w:lastRenderedPageBreak/>
        <w:t>30.</w:t>
      </w:r>
      <w:r w:rsidR="007D5974">
        <w:t>Литература ЕГЭ. Анализ художественного текста, ч.1. С.А.Зинин.                                  7</w:t>
      </w:r>
    </w:p>
    <w:p w:rsidR="007D5974" w:rsidRDefault="007D5974" w:rsidP="00E0696A">
      <w:pPr>
        <w:ind w:left="360"/>
      </w:pPr>
      <w:r>
        <w:t>Москва</w:t>
      </w:r>
      <w:proofErr w:type="gramStart"/>
      <w:r>
        <w:t>.»Просвещение</w:t>
      </w:r>
      <w:proofErr w:type="gramEnd"/>
      <w:r>
        <w:t>».2018год.</w:t>
      </w:r>
    </w:p>
    <w:p w:rsidR="007D5974" w:rsidRDefault="007D5974" w:rsidP="00E0696A">
      <w:pPr>
        <w:ind w:left="360"/>
      </w:pPr>
      <w:r>
        <w:t>31.Литература ЕГЭ. Сопоставительный анализ. Подготовка к сочинению, ч.2.                 7</w:t>
      </w:r>
    </w:p>
    <w:p w:rsidR="007D5974" w:rsidRDefault="007D5974" w:rsidP="00E0696A">
      <w:pPr>
        <w:ind w:left="360"/>
      </w:pPr>
      <w:r>
        <w:t>С.А.Зинин. Москва. «Просвещение».2018год.</w:t>
      </w:r>
    </w:p>
    <w:p w:rsidR="007D5974" w:rsidRDefault="007D5974" w:rsidP="00E0696A">
      <w:pPr>
        <w:ind w:left="360"/>
      </w:pPr>
      <w:r>
        <w:t>32.Литература ОГЭ. Подготовка к сочинению, ч.2. Е.А.Зинина. Москва.                              7</w:t>
      </w:r>
    </w:p>
    <w:p w:rsidR="007D5974" w:rsidRDefault="007D5974" w:rsidP="00E0696A">
      <w:pPr>
        <w:ind w:left="360"/>
      </w:pPr>
      <w:r>
        <w:t>«Просвещение».2018год.</w:t>
      </w:r>
    </w:p>
    <w:p w:rsidR="007D5974" w:rsidRDefault="007D5974" w:rsidP="00E0696A">
      <w:pPr>
        <w:ind w:left="360"/>
      </w:pPr>
      <w:r>
        <w:t>33.Литература ОГЭ.  Анализ художественного текста.                                                               7</w:t>
      </w:r>
    </w:p>
    <w:p w:rsidR="007D5974" w:rsidRDefault="007D5974" w:rsidP="00E0696A">
      <w:pPr>
        <w:ind w:left="360"/>
      </w:pPr>
    </w:p>
    <w:p w:rsidR="00AC09B1" w:rsidRDefault="00AC09B1" w:rsidP="00E0696A">
      <w:pPr>
        <w:ind w:left="360"/>
      </w:pPr>
    </w:p>
    <w:p w:rsidR="00AC09B1" w:rsidRDefault="00AC09B1" w:rsidP="00E0696A">
      <w:pPr>
        <w:ind w:left="360"/>
      </w:pPr>
    </w:p>
    <w:p w:rsidR="00AC09B1" w:rsidRDefault="00AC09B1" w:rsidP="00E0696A">
      <w:pPr>
        <w:ind w:left="360"/>
      </w:pPr>
      <w:r>
        <w:t xml:space="preserve">   </w:t>
      </w: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B653F9" w:rsidRDefault="00B653F9" w:rsidP="00E0696A">
      <w:pPr>
        <w:ind w:left="360"/>
      </w:pPr>
    </w:p>
    <w:p w:rsidR="003775CE" w:rsidRDefault="003775CE" w:rsidP="0039310D"/>
    <w:sectPr w:rsidR="003775CE" w:rsidSect="003C2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A512B"/>
    <w:multiLevelType w:val="hybridMultilevel"/>
    <w:tmpl w:val="0D76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96A"/>
    <w:rsid w:val="00016CF1"/>
    <w:rsid w:val="000B40BB"/>
    <w:rsid w:val="0018762E"/>
    <w:rsid w:val="00243824"/>
    <w:rsid w:val="003775CE"/>
    <w:rsid w:val="0039310D"/>
    <w:rsid w:val="003A3070"/>
    <w:rsid w:val="003C27F7"/>
    <w:rsid w:val="0056064A"/>
    <w:rsid w:val="00571530"/>
    <w:rsid w:val="006D2D4F"/>
    <w:rsid w:val="00780170"/>
    <w:rsid w:val="007A7C6D"/>
    <w:rsid w:val="007D5974"/>
    <w:rsid w:val="00863F8E"/>
    <w:rsid w:val="008E05C8"/>
    <w:rsid w:val="00971A4F"/>
    <w:rsid w:val="00AC09B1"/>
    <w:rsid w:val="00B653F9"/>
    <w:rsid w:val="00E0696A"/>
    <w:rsid w:val="00E141A1"/>
    <w:rsid w:val="00EC7104"/>
    <w:rsid w:val="00E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60B69-3CF3-40B5-9537-5ABD3046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9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0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5913-CC8D-401A-945A-C0FED2FC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8-10-15T03:11:00Z</cp:lastPrinted>
  <dcterms:created xsi:type="dcterms:W3CDTF">2018-10-13T09:28:00Z</dcterms:created>
  <dcterms:modified xsi:type="dcterms:W3CDTF">2018-10-15T03:12:00Z</dcterms:modified>
</cp:coreProperties>
</file>